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55C46">
              <w:rPr>
                <w:rFonts w:ascii="Tahoma" w:hAnsi="Tahoma" w:cs="Tahoma"/>
                <w:noProof/>
                <w:sz w:val="24"/>
                <w:szCs w:val="24"/>
              </w:rPr>
              <w:t>20-07-2023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A965B2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r w:rsidR="00C365B3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5C4ED3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31F1A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C365B3">
        <w:rPr>
          <w:rFonts w:asciiTheme="minorHAnsi" w:hAnsiTheme="minorHAnsi" w:cstheme="minorHAnsi"/>
          <w:color w:val="000000" w:themeColor="text1"/>
          <w:sz w:val="28"/>
          <w:szCs w:val="24"/>
        </w:rPr>
        <w:t>23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8596E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161A4E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D82FAC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</w:t>
            </w:r>
            <w:r w:rsidR="00D82FA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k</w:t>
            </w: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 Peso Carcaça</w:t>
            </w:r>
          </w:p>
        </w:tc>
      </w:tr>
      <w:tr w:rsidR="00161A4E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161A4E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CE75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CE7516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CE75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CE7516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AE715B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D82FAC" w:rsidP="00D82FA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161A4E" w:rsidP="00D82FA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82FAC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D82FAC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365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5B3">
              <w:rPr>
                <w:rFonts w:asciiTheme="minorHAnsi" w:hAnsiTheme="minorHAnsi" w:cstheme="minorHAnsi"/>
                <w:sz w:val="24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85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481A32" w:rsidRDefault="00D64883" w:rsidP="00A965B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7</w:t>
            </w:r>
            <w:r w:rsidR="00A965B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365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5B3">
              <w:rPr>
                <w:rFonts w:asciiTheme="minorHAnsi" w:hAnsiTheme="minorHAnsi" w:cstheme="minorHAnsi"/>
                <w:sz w:val="24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85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64883" w:rsidP="00A965B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A965B2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D82FAC" w:rsidP="00FF35E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</w:t>
            </w:r>
            <w:r w:rsidR="00FF35E9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D82FAC" w:rsidP="0020644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1</w:t>
            </w:r>
            <w:r w:rsidR="0020644C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D82FAC" w:rsidP="0038596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1</w:t>
            </w:r>
            <w:r w:rsidR="0038596E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5325B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3A34B3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5325B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7</w:t>
            </w:r>
            <w:r w:rsidR="003A34B3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D2219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ED2219">
              <w:rPr>
                <w:rFonts w:asciiTheme="minorHAnsi" w:hAnsiTheme="minorHAnsi" w:cstheme="minorHAnsi"/>
                <w:sz w:val="24"/>
              </w:rPr>
              <w:t>,</w:t>
            </w:r>
            <w:r w:rsidR="00A914CE" w:rsidRPr="00ED2219">
              <w:rPr>
                <w:rFonts w:asciiTheme="minorHAnsi" w:hAnsiTheme="minorHAnsi" w:cstheme="minorHAnsi"/>
                <w:sz w:val="24"/>
              </w:rPr>
              <w:t>5</w:t>
            </w:r>
            <w:r w:rsidR="00161A4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64883" w:rsidP="00A43E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,</w:t>
            </w:r>
            <w:r w:rsidR="00A43E39">
              <w:rPr>
                <w:rFonts w:asciiTheme="minorHAnsi" w:hAnsiTheme="minorHAnsi" w:cstheme="minorHAnsi"/>
                <w:sz w:val="24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5</w:t>
            </w:r>
            <w:r w:rsidR="00161A4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A43E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6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161A4E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161A4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A43E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161A4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3A34B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161A4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3A34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161A4E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161A4E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ED2219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</w:p>
          <w:p w:rsidR="00986E4A" w:rsidRPr="00ED2219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</w:p>
        </w:tc>
      </w:tr>
      <w:tr w:rsidR="00161A4E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BA2D6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EUR / </w:t>
            </w:r>
            <w:r w:rsidR="00BA2D6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k</w:t>
            </w: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32DF6" w:rsidP="009A310D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9A310D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32DF6" w:rsidP="00B32DF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9A310D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9A310D">
              <w:rPr>
                <w:rFonts w:ascii="Calibri" w:hAnsi="Calibri" w:cs="Calibri"/>
                <w:color w:val="000000"/>
                <w:sz w:val="24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A66708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576AD4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4</w:t>
            </w:r>
            <w:r w:rsidR="00FE7CDA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AD67F5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3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161A4E" w:rsidP="0085057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82FAC">
              <w:rPr>
                <w:rFonts w:asciiTheme="minorHAnsi" w:hAnsiTheme="minorHAnsi" w:cstheme="minorHAnsi"/>
                <w:sz w:val="24"/>
              </w:rPr>
              <w:t>5</w:t>
            </w:r>
            <w:r w:rsidR="00850575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D82FAC" w:rsidP="0085057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850575">
              <w:rPr>
                <w:rFonts w:asciiTheme="minorHAnsi" w:hAnsiTheme="minorHAnsi" w:cstheme="minorHAnsi"/>
                <w:sz w:val="24"/>
              </w:rPr>
              <w:t>83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D65F4E" w:rsidP="0085057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850575">
              <w:rPr>
                <w:rFonts w:asciiTheme="minorHAnsi" w:hAnsiTheme="minorHAnsi" w:cstheme="minorHAnsi"/>
                <w:sz w:val="24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20644C" w:rsidP="00A965B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481859">
              <w:rPr>
                <w:rFonts w:ascii="Calibri" w:hAnsi="Calibri" w:cs="Calibri"/>
                <w:color w:val="000000"/>
                <w:sz w:val="24"/>
              </w:rPr>
              <w:t>,</w:t>
            </w:r>
            <w:r w:rsidR="00A965B2"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A43E39" w:rsidP="00331D1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D16"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A34B3" w:rsidP="00C365B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52A6A">
              <w:rPr>
                <w:rFonts w:ascii="Calibri" w:hAnsi="Calibri" w:cs="Calibri"/>
                <w:color w:val="000000"/>
                <w:sz w:val="24"/>
              </w:rPr>
              <w:t>,</w:t>
            </w:r>
            <w:r w:rsidR="00C365B3"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A66708" w:rsidP="0038596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F25DBD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8596E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38596E" w:rsidP="0038596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A34B3" w:rsidP="00A965B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A965B2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D65F4E" w:rsidP="00C365B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742A5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C365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3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A965B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576AD4" w:rsidP="00331F1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31F1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A667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481859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A965B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481859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20644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p w:rsidR="0020644C" w:rsidRDefault="0020644C" w:rsidP="0020644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ão foi possível atualizar as cotações do Ribatejo e Oeste, pelo que se consideraram as da semana passada.</w:t>
      </w:r>
    </w:p>
    <w:sectPr w:rsidR="0020644C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37" w:rsidRDefault="00183F37">
      <w:r>
        <w:separator/>
      </w:r>
    </w:p>
  </w:endnote>
  <w:endnote w:type="continuationSeparator" w:id="0">
    <w:p w:rsidR="00183F37" w:rsidRDefault="001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37" w:rsidRDefault="00183F37">
      <w:r>
        <w:separator/>
      </w:r>
    </w:p>
  </w:footnote>
  <w:footnote w:type="continuationSeparator" w:id="0">
    <w:p w:rsidR="00183F37" w:rsidRDefault="0018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83F37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51355347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5A1F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44DA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48A9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75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0D28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A4E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3F37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106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7C"/>
    <w:rsid w:val="001D0AE7"/>
    <w:rsid w:val="001D12B3"/>
    <w:rsid w:val="001D1604"/>
    <w:rsid w:val="001D2F6B"/>
    <w:rsid w:val="001D43A0"/>
    <w:rsid w:val="001D508E"/>
    <w:rsid w:val="001D5793"/>
    <w:rsid w:val="001D6A3D"/>
    <w:rsid w:val="001D701E"/>
    <w:rsid w:val="001D76F2"/>
    <w:rsid w:val="001D7A9F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7E"/>
    <w:rsid w:val="001F71A5"/>
    <w:rsid w:val="001F7265"/>
    <w:rsid w:val="001F73FF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644C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50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68B3"/>
    <w:rsid w:val="0026735F"/>
    <w:rsid w:val="0026745A"/>
    <w:rsid w:val="00267BC4"/>
    <w:rsid w:val="00270ED5"/>
    <w:rsid w:val="00270F88"/>
    <w:rsid w:val="00272AB3"/>
    <w:rsid w:val="00272FC7"/>
    <w:rsid w:val="002746B8"/>
    <w:rsid w:val="00275649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8E7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2C00"/>
    <w:rsid w:val="002A3187"/>
    <w:rsid w:val="002A32FA"/>
    <w:rsid w:val="002A442E"/>
    <w:rsid w:val="002A4F8D"/>
    <w:rsid w:val="002A538D"/>
    <w:rsid w:val="002A5B56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2B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48E0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CC9"/>
    <w:rsid w:val="002D2F47"/>
    <w:rsid w:val="002D31FB"/>
    <w:rsid w:val="002D3BC4"/>
    <w:rsid w:val="002D3CB6"/>
    <w:rsid w:val="002D4991"/>
    <w:rsid w:val="002D4C4B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782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04D0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0ADE"/>
    <w:rsid w:val="00331D16"/>
    <w:rsid w:val="00331F1A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68DA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349E"/>
    <w:rsid w:val="003534BF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596E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4B3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6F1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6B77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1D5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46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252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1859"/>
    <w:rsid w:val="00481A32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EED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AD4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D3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3C5F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B82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2D75"/>
    <w:rsid w:val="006336F1"/>
    <w:rsid w:val="00633EE3"/>
    <w:rsid w:val="00635617"/>
    <w:rsid w:val="00635BC2"/>
    <w:rsid w:val="00636542"/>
    <w:rsid w:val="00636E06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166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32C"/>
    <w:rsid w:val="006C2454"/>
    <w:rsid w:val="006C2F1E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7E2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27D76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1FA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5959"/>
    <w:rsid w:val="007D7780"/>
    <w:rsid w:val="007D7AAE"/>
    <w:rsid w:val="007E0B32"/>
    <w:rsid w:val="007E10D0"/>
    <w:rsid w:val="007E1ABC"/>
    <w:rsid w:val="007E1DC1"/>
    <w:rsid w:val="007E4DE8"/>
    <w:rsid w:val="007E56B7"/>
    <w:rsid w:val="007E7A3F"/>
    <w:rsid w:val="007F0172"/>
    <w:rsid w:val="007F2968"/>
    <w:rsid w:val="007F31AA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57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4CE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803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6DEF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24"/>
    <w:rsid w:val="00997655"/>
    <w:rsid w:val="009A0089"/>
    <w:rsid w:val="009A0188"/>
    <w:rsid w:val="009A09BE"/>
    <w:rsid w:val="009A0A37"/>
    <w:rsid w:val="009A0CB4"/>
    <w:rsid w:val="009A310D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439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D5C10"/>
    <w:rsid w:val="009E16DE"/>
    <w:rsid w:val="009E28A0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3E68"/>
    <w:rsid w:val="009F4D1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3E39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57FCB"/>
    <w:rsid w:val="00A61D4B"/>
    <w:rsid w:val="00A629DF"/>
    <w:rsid w:val="00A6466E"/>
    <w:rsid w:val="00A65533"/>
    <w:rsid w:val="00A66307"/>
    <w:rsid w:val="00A66708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14CE"/>
    <w:rsid w:val="00A9368A"/>
    <w:rsid w:val="00A9409C"/>
    <w:rsid w:val="00A943DC"/>
    <w:rsid w:val="00A94549"/>
    <w:rsid w:val="00A9586C"/>
    <w:rsid w:val="00A965B2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15B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20D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5B5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581"/>
    <w:rsid w:val="00B2669B"/>
    <w:rsid w:val="00B272C7"/>
    <w:rsid w:val="00B306E1"/>
    <w:rsid w:val="00B32DF6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3CA2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67797"/>
    <w:rsid w:val="00B70082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2D65"/>
    <w:rsid w:val="00BA3265"/>
    <w:rsid w:val="00BA3353"/>
    <w:rsid w:val="00BA4127"/>
    <w:rsid w:val="00BA4AF4"/>
    <w:rsid w:val="00BA5513"/>
    <w:rsid w:val="00BA5565"/>
    <w:rsid w:val="00BA5CF0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0FAE"/>
    <w:rsid w:val="00BC10D0"/>
    <w:rsid w:val="00BC1472"/>
    <w:rsid w:val="00BC152F"/>
    <w:rsid w:val="00BC19B5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29F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683B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5B3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394"/>
    <w:rsid w:val="00C437B9"/>
    <w:rsid w:val="00C45025"/>
    <w:rsid w:val="00C46990"/>
    <w:rsid w:val="00C46AB4"/>
    <w:rsid w:val="00C46C14"/>
    <w:rsid w:val="00C47446"/>
    <w:rsid w:val="00C475A8"/>
    <w:rsid w:val="00C47A0B"/>
    <w:rsid w:val="00C47DE6"/>
    <w:rsid w:val="00C50074"/>
    <w:rsid w:val="00C51C3A"/>
    <w:rsid w:val="00C52A6A"/>
    <w:rsid w:val="00C52DC0"/>
    <w:rsid w:val="00C548EC"/>
    <w:rsid w:val="00C54B11"/>
    <w:rsid w:val="00C550AB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67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87A5B"/>
    <w:rsid w:val="00C906A6"/>
    <w:rsid w:val="00C91A95"/>
    <w:rsid w:val="00C91AE2"/>
    <w:rsid w:val="00C91E1A"/>
    <w:rsid w:val="00C92D58"/>
    <w:rsid w:val="00C93176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562"/>
    <w:rsid w:val="00CB17B5"/>
    <w:rsid w:val="00CB1E53"/>
    <w:rsid w:val="00CB2B24"/>
    <w:rsid w:val="00CB314C"/>
    <w:rsid w:val="00CB32A8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B7D3B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516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5F4E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1A5"/>
    <w:rsid w:val="00D75751"/>
    <w:rsid w:val="00D77D32"/>
    <w:rsid w:val="00D8185E"/>
    <w:rsid w:val="00D819A1"/>
    <w:rsid w:val="00D821B5"/>
    <w:rsid w:val="00D825C4"/>
    <w:rsid w:val="00D82FAC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856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D65"/>
    <w:rsid w:val="00DC7F9F"/>
    <w:rsid w:val="00DD0059"/>
    <w:rsid w:val="00DD0B1D"/>
    <w:rsid w:val="00DD183C"/>
    <w:rsid w:val="00DD3F3C"/>
    <w:rsid w:val="00DD4179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92"/>
    <w:rsid w:val="00DE52B0"/>
    <w:rsid w:val="00DE552C"/>
    <w:rsid w:val="00DE5816"/>
    <w:rsid w:val="00DE59F6"/>
    <w:rsid w:val="00DE676E"/>
    <w:rsid w:val="00DE78C2"/>
    <w:rsid w:val="00DF0293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DF7AB2"/>
    <w:rsid w:val="00E00583"/>
    <w:rsid w:val="00E00ABA"/>
    <w:rsid w:val="00E021EB"/>
    <w:rsid w:val="00E03B92"/>
    <w:rsid w:val="00E04255"/>
    <w:rsid w:val="00E04308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192E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8F7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884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3241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ACA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19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73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3B00"/>
    <w:rsid w:val="00F344D5"/>
    <w:rsid w:val="00F34C3F"/>
    <w:rsid w:val="00F36034"/>
    <w:rsid w:val="00F361FC"/>
    <w:rsid w:val="00F3692B"/>
    <w:rsid w:val="00F40584"/>
    <w:rsid w:val="00F40CA7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376"/>
    <w:rsid w:val="00F47652"/>
    <w:rsid w:val="00F47C84"/>
    <w:rsid w:val="00F47E60"/>
    <w:rsid w:val="00F50CE2"/>
    <w:rsid w:val="00F5129F"/>
    <w:rsid w:val="00F53404"/>
    <w:rsid w:val="00F53E59"/>
    <w:rsid w:val="00F5554B"/>
    <w:rsid w:val="00F55852"/>
    <w:rsid w:val="00F55C7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15A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C84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B71"/>
    <w:rsid w:val="00FC6C36"/>
    <w:rsid w:val="00FD0BA0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E7CDA"/>
    <w:rsid w:val="00FF1D2F"/>
    <w:rsid w:val="00FF2B41"/>
    <w:rsid w:val="00FF35E9"/>
    <w:rsid w:val="00FF475A"/>
    <w:rsid w:val="00FF47F1"/>
    <w:rsid w:val="00FF4C76"/>
    <w:rsid w:val="00FF5178"/>
    <w:rsid w:val="00FF5C0A"/>
    <w:rsid w:val="00FF611E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7" ma:contentTypeDescription="Criar um novo documento." ma:contentTypeScope="" ma:versionID="7a78f0f7611bfc6810f56c0335bfcaed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fc8b12d289fc781cec7b3700db041811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2E2D4-5F66-482B-A193-D7280083A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ED756-0183-4895-A5E8-C5E95ABB2137}"/>
</file>

<file path=customXml/itemProps3.xml><?xml version="1.0" encoding="utf-8"?>
<ds:datastoreItem xmlns:ds="http://schemas.openxmlformats.org/officeDocument/2006/customXml" ds:itemID="{48EB2B64-07DD-4DC1-8BCD-246A95F1CC71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2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4</cp:revision>
  <cp:lastPrinted>2019-07-25T11:17:00Z</cp:lastPrinted>
  <dcterms:created xsi:type="dcterms:W3CDTF">2023-07-20T09:28:00Z</dcterms:created>
  <dcterms:modified xsi:type="dcterms:W3CDTF">2023-07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